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BE9A" w14:textId="40CBD2E4" w:rsidR="00B05FCF" w:rsidRPr="00722568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722568">
        <w:rPr>
          <w:sz w:val="22"/>
          <w:szCs w:val="22"/>
        </w:rPr>
        <w:t xml:space="preserve">ПРОТОКОЛ </w:t>
      </w:r>
      <w:r w:rsidR="00180FF6" w:rsidRPr="00722568">
        <w:rPr>
          <w:sz w:val="22"/>
          <w:szCs w:val="22"/>
        </w:rPr>
        <w:t>№</w:t>
      </w:r>
      <w:r w:rsidR="00576974" w:rsidRPr="00722568">
        <w:rPr>
          <w:sz w:val="22"/>
          <w:szCs w:val="22"/>
        </w:rPr>
        <w:t xml:space="preserve"> </w:t>
      </w:r>
      <w:r w:rsidR="00D877FB" w:rsidRPr="00EB2003">
        <w:rPr>
          <w:sz w:val="22"/>
          <w:szCs w:val="22"/>
        </w:rPr>
        <w:t>32312105555</w:t>
      </w:r>
    </w:p>
    <w:p w14:paraId="12E30373" w14:textId="77777777" w:rsidR="008B7417" w:rsidRPr="00722568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722568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722568">
        <w:rPr>
          <w:b/>
          <w:bCs/>
          <w:sz w:val="22"/>
          <w:szCs w:val="22"/>
        </w:rPr>
        <w:t xml:space="preserve">, </w:t>
      </w:r>
      <w:r w:rsidR="002B6282" w:rsidRPr="00722568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722568">
        <w:rPr>
          <w:b/>
          <w:kern w:val="32"/>
          <w:sz w:val="22"/>
          <w:szCs w:val="22"/>
        </w:rPr>
        <w:t>быть</w:t>
      </w:r>
      <w:r w:rsidR="002B6282" w:rsidRPr="00722568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3D809D2A" w14:textId="77777777" w:rsidR="00D877FB" w:rsidRPr="00EB2003" w:rsidRDefault="00D877FB" w:rsidP="00D877FB">
      <w:pPr>
        <w:jc w:val="center"/>
        <w:rPr>
          <w:b/>
          <w:kern w:val="32"/>
          <w:sz w:val="22"/>
          <w:szCs w:val="22"/>
        </w:rPr>
      </w:pPr>
      <w:r w:rsidRPr="00EB2003">
        <w:rPr>
          <w:b/>
          <w:kern w:val="32"/>
          <w:sz w:val="22"/>
          <w:szCs w:val="22"/>
        </w:rPr>
        <w:t xml:space="preserve">на поставку </w:t>
      </w:r>
      <w:r w:rsidRPr="00EB2003">
        <w:rPr>
          <w:b/>
          <w:sz w:val="22"/>
          <w:szCs w:val="22"/>
        </w:rPr>
        <w:t>оргтехники (принтер, картридж) (058-23)</w:t>
      </w:r>
    </w:p>
    <w:p w14:paraId="0F74CDD8" w14:textId="77777777"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F0980E8" w14:textId="4288EFD1" w:rsidR="004F1619" w:rsidRPr="000019A7" w:rsidRDefault="00D877FB" w:rsidP="00D877FB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2F6E41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6</w:t>
      </w:r>
      <w:r w:rsidRPr="002F6E41">
        <w:rPr>
          <w:b w:val="0"/>
          <w:sz w:val="22"/>
          <w:szCs w:val="22"/>
        </w:rPr>
        <w:t>.02.2023г.</w:t>
      </w:r>
    </w:p>
    <w:p w14:paraId="7AA308EA" w14:textId="77777777"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B99E188" w14:textId="3A7AECD1"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576974" w:rsidRPr="000019A7">
        <w:rPr>
          <w:b/>
          <w:bCs/>
          <w:sz w:val="22"/>
          <w:szCs w:val="22"/>
        </w:rPr>
        <w:t xml:space="preserve"> 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D877FB" w:rsidRPr="002F6E41">
        <w:rPr>
          <w:sz w:val="22"/>
          <w:szCs w:val="22"/>
        </w:rPr>
        <w:t>1</w:t>
      </w:r>
      <w:r w:rsidR="00D877FB">
        <w:rPr>
          <w:sz w:val="22"/>
          <w:szCs w:val="22"/>
        </w:rPr>
        <w:t>6</w:t>
      </w:r>
      <w:r w:rsidR="00D877FB" w:rsidRPr="002F6E41">
        <w:rPr>
          <w:sz w:val="22"/>
          <w:szCs w:val="22"/>
        </w:rPr>
        <w:t xml:space="preserve"> февраля </w:t>
      </w:r>
      <w:r w:rsidRPr="000019A7">
        <w:rPr>
          <w:color w:val="000000"/>
          <w:sz w:val="22"/>
          <w:szCs w:val="22"/>
        </w:rPr>
        <w:t>202</w:t>
      </w:r>
      <w:r w:rsidR="000019A7" w:rsidRPr="000019A7">
        <w:rPr>
          <w:color w:val="000000"/>
          <w:sz w:val="22"/>
          <w:szCs w:val="22"/>
        </w:rPr>
        <w:t>3</w:t>
      </w:r>
      <w:r w:rsidRPr="000019A7">
        <w:rPr>
          <w:color w:val="000000"/>
          <w:sz w:val="22"/>
          <w:szCs w:val="22"/>
        </w:rPr>
        <w:t xml:space="preserve"> г.</w:t>
      </w:r>
      <w:r w:rsidRPr="000019A7">
        <w:rPr>
          <w:sz w:val="22"/>
          <w:szCs w:val="22"/>
        </w:rPr>
        <w:t xml:space="preserve"> в 10.00 часов.</w:t>
      </w:r>
    </w:p>
    <w:p w14:paraId="396E073B" w14:textId="5257DFAF" w:rsidR="00D7635A" w:rsidRPr="000019A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r w:rsidRPr="000019A7">
        <w:rPr>
          <w:sz w:val="22"/>
          <w:szCs w:val="22"/>
        </w:rPr>
        <w:t>г. Иркутск</w:t>
      </w:r>
      <w:r w:rsidR="00C075F8" w:rsidRPr="000019A7">
        <w:rPr>
          <w:sz w:val="22"/>
          <w:szCs w:val="22"/>
        </w:rPr>
        <w:t>,</w:t>
      </w:r>
      <w:r w:rsidRPr="000019A7">
        <w:rPr>
          <w:sz w:val="22"/>
          <w:szCs w:val="22"/>
        </w:rPr>
        <w:t xml:space="preserve"> ул. Ярославского, 300, </w:t>
      </w:r>
      <w:proofErr w:type="spellStart"/>
      <w:r w:rsidRPr="000019A7">
        <w:rPr>
          <w:sz w:val="22"/>
          <w:szCs w:val="22"/>
        </w:rPr>
        <w:t>каб</w:t>
      </w:r>
      <w:proofErr w:type="spellEnd"/>
      <w:r w:rsidRPr="000019A7">
        <w:rPr>
          <w:sz w:val="22"/>
          <w:szCs w:val="22"/>
        </w:rPr>
        <w:t>. 401</w:t>
      </w:r>
      <w:r w:rsidR="006D1FF1" w:rsidRPr="000019A7">
        <w:rPr>
          <w:sz w:val="22"/>
          <w:szCs w:val="22"/>
        </w:rPr>
        <w:t>.</w:t>
      </w:r>
    </w:p>
    <w:p w14:paraId="4D1840B1" w14:textId="727C6BB9"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76974" w:rsidRPr="000019A7">
        <w:rPr>
          <w:b/>
          <w:bCs/>
          <w:color w:val="000000"/>
          <w:sz w:val="22"/>
          <w:szCs w:val="22"/>
        </w:rPr>
        <w:t xml:space="preserve"> </w:t>
      </w:r>
      <w:r w:rsidR="00D877FB" w:rsidRPr="00EB2003">
        <w:rPr>
          <w:sz w:val="22"/>
          <w:szCs w:val="22"/>
        </w:rPr>
        <w:t xml:space="preserve">3 221 400,00 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14:paraId="3676B379" w14:textId="34BE6CF9" w:rsidR="00E22F03" w:rsidRPr="000019A7" w:rsidRDefault="00B90AA1" w:rsidP="0035538A">
      <w:pPr>
        <w:jc w:val="both"/>
        <w:rPr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0019A7">
        <w:rPr>
          <w:b/>
          <w:sz w:val="22"/>
          <w:szCs w:val="22"/>
        </w:rPr>
        <w:t>услуг:</w:t>
      </w:r>
      <w:r w:rsidR="00576974" w:rsidRPr="000019A7">
        <w:rPr>
          <w:b/>
          <w:sz w:val="22"/>
          <w:szCs w:val="22"/>
        </w:rPr>
        <w:t xml:space="preserve"> </w:t>
      </w:r>
      <w:r w:rsidR="007C47D9" w:rsidRPr="007C47D9">
        <w:rPr>
          <w:sz w:val="22"/>
          <w:szCs w:val="22"/>
        </w:rPr>
        <w:t>г. Иркутск, ул. Баумана, 214А</w:t>
      </w:r>
    </w:p>
    <w:p w14:paraId="02CFF563" w14:textId="3D8F7593" w:rsidR="000E3D4C" w:rsidRPr="000019A7" w:rsidRDefault="00B90AA1" w:rsidP="00DA64C6">
      <w:pPr>
        <w:jc w:val="both"/>
        <w:rPr>
          <w:b/>
          <w:bCs/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D877FB" w:rsidRPr="00EB2003">
        <w:rPr>
          <w:sz w:val="22"/>
          <w:szCs w:val="22"/>
        </w:rPr>
        <w:t>срок поставки по настоящему Договору, включая доставку по адресу, подъем и установку в течение 20 (двадцать) дней с момента подписания Договора.</w:t>
      </w:r>
    </w:p>
    <w:p w14:paraId="7F0594ED" w14:textId="77777777"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0019A7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7777777" w:rsidR="00E44FBB" w:rsidRPr="000019A7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0019A7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77777777" w:rsidR="00E44FBB" w:rsidRPr="000019A7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F880B61" w14:textId="02EDBF14"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2129933C" w14:textId="77777777" w:rsidR="00A87F6D" w:rsidRPr="000019A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5302162C" w14:textId="03F923D8"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Style w:val="af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418"/>
        <w:gridCol w:w="1417"/>
      </w:tblGrid>
      <w:tr w:rsidR="00D877FB" w:rsidRPr="00EB2003" w14:paraId="62406B71" w14:textId="77777777" w:rsidTr="00E61E94">
        <w:tc>
          <w:tcPr>
            <w:tcW w:w="567" w:type="dxa"/>
            <w:vAlign w:val="center"/>
          </w:tcPr>
          <w:p w14:paraId="1719ACEE" w14:textId="77777777" w:rsidR="00D877FB" w:rsidRPr="00EB2003" w:rsidRDefault="00D877FB" w:rsidP="00E61E94">
            <w:pPr>
              <w:spacing w:before="40" w:after="40"/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№</w:t>
            </w:r>
          </w:p>
        </w:tc>
        <w:tc>
          <w:tcPr>
            <w:tcW w:w="6804" w:type="dxa"/>
            <w:vAlign w:val="center"/>
          </w:tcPr>
          <w:p w14:paraId="4F0BD358" w14:textId="77777777" w:rsidR="00D877FB" w:rsidRPr="00EB2003" w:rsidRDefault="00D877FB" w:rsidP="00E61E94">
            <w:pPr>
              <w:spacing w:before="40" w:after="40"/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13B7A93E" w14:textId="77777777" w:rsidR="00D877FB" w:rsidRPr="00EB2003" w:rsidRDefault="00D877FB" w:rsidP="00E61E94">
            <w:pPr>
              <w:spacing w:before="40" w:after="40"/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14:paraId="07E473F0" w14:textId="77777777" w:rsidR="00D877FB" w:rsidRPr="00EB2003" w:rsidRDefault="00D877FB" w:rsidP="00E61E94">
            <w:pPr>
              <w:spacing w:before="40" w:after="40"/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Количество</w:t>
            </w:r>
          </w:p>
        </w:tc>
      </w:tr>
      <w:tr w:rsidR="00D877FB" w:rsidRPr="00EB2003" w14:paraId="18E53607" w14:textId="77777777" w:rsidTr="00E61E94">
        <w:tc>
          <w:tcPr>
            <w:tcW w:w="567" w:type="dxa"/>
            <w:vAlign w:val="center"/>
          </w:tcPr>
          <w:p w14:paraId="5C66C32A" w14:textId="77777777" w:rsidR="00D877FB" w:rsidRPr="00EB2003" w:rsidRDefault="00D877FB" w:rsidP="00E61E94">
            <w:pPr>
              <w:spacing w:before="40" w:after="40"/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1</w:t>
            </w:r>
          </w:p>
        </w:tc>
        <w:tc>
          <w:tcPr>
            <w:tcW w:w="6804" w:type="dxa"/>
          </w:tcPr>
          <w:p w14:paraId="6D59F86C" w14:textId="77777777" w:rsidR="00D877FB" w:rsidRPr="00EB2003" w:rsidRDefault="00D877FB" w:rsidP="00E61E94">
            <w:pPr>
              <w:spacing w:before="40" w:after="40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 xml:space="preserve">Принтер со стартовым картриджем и </w:t>
            </w:r>
            <w:proofErr w:type="spellStart"/>
            <w:r w:rsidRPr="00EB2003">
              <w:rPr>
                <w:sz w:val="22"/>
                <w:szCs w:val="28"/>
              </w:rPr>
              <w:t>фотобарабаном</w:t>
            </w:r>
            <w:proofErr w:type="spellEnd"/>
            <w:r w:rsidRPr="00EB2003">
              <w:rPr>
                <w:sz w:val="22"/>
                <w:szCs w:val="28"/>
              </w:rPr>
              <w:t xml:space="preserve"> в комплекте</w:t>
            </w:r>
          </w:p>
        </w:tc>
        <w:tc>
          <w:tcPr>
            <w:tcW w:w="1418" w:type="dxa"/>
            <w:vAlign w:val="center"/>
          </w:tcPr>
          <w:p w14:paraId="2F9C4318" w14:textId="77777777" w:rsidR="00D877FB" w:rsidRPr="00EB2003" w:rsidRDefault="00D877FB" w:rsidP="00E61E94">
            <w:pPr>
              <w:spacing w:before="40" w:after="40"/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шт.</w:t>
            </w:r>
          </w:p>
        </w:tc>
        <w:tc>
          <w:tcPr>
            <w:tcW w:w="1417" w:type="dxa"/>
            <w:vAlign w:val="center"/>
          </w:tcPr>
          <w:p w14:paraId="18C6ACF0" w14:textId="77777777" w:rsidR="00D877FB" w:rsidRPr="00EB2003" w:rsidRDefault="00D877FB" w:rsidP="00E61E94">
            <w:pPr>
              <w:spacing w:before="40" w:after="40"/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20</w:t>
            </w:r>
          </w:p>
        </w:tc>
      </w:tr>
      <w:tr w:rsidR="00D877FB" w:rsidRPr="00EB2003" w14:paraId="1D552C36" w14:textId="77777777" w:rsidTr="00E61E94">
        <w:tc>
          <w:tcPr>
            <w:tcW w:w="567" w:type="dxa"/>
            <w:vAlign w:val="center"/>
          </w:tcPr>
          <w:p w14:paraId="2C565EEB" w14:textId="77777777" w:rsidR="00D877FB" w:rsidRPr="00EB2003" w:rsidRDefault="00D877FB" w:rsidP="00E61E94">
            <w:pPr>
              <w:spacing w:before="40" w:after="40"/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2</w:t>
            </w:r>
          </w:p>
        </w:tc>
        <w:tc>
          <w:tcPr>
            <w:tcW w:w="6804" w:type="dxa"/>
          </w:tcPr>
          <w:p w14:paraId="088435F1" w14:textId="77777777" w:rsidR="00D877FB" w:rsidRPr="00EB2003" w:rsidRDefault="00D877FB" w:rsidP="00E61E94">
            <w:pPr>
              <w:spacing w:before="40" w:after="40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Дополнительный оригинальный картридж для принтера</w:t>
            </w:r>
          </w:p>
        </w:tc>
        <w:tc>
          <w:tcPr>
            <w:tcW w:w="1418" w:type="dxa"/>
            <w:vAlign w:val="center"/>
          </w:tcPr>
          <w:p w14:paraId="5316067D" w14:textId="77777777" w:rsidR="00D877FB" w:rsidRPr="00EB2003" w:rsidRDefault="00D877FB" w:rsidP="00E61E94">
            <w:pPr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шт.</w:t>
            </w:r>
          </w:p>
        </w:tc>
        <w:tc>
          <w:tcPr>
            <w:tcW w:w="1417" w:type="dxa"/>
            <w:vAlign w:val="center"/>
          </w:tcPr>
          <w:p w14:paraId="0F03BC22" w14:textId="77777777" w:rsidR="00D877FB" w:rsidRPr="00EB2003" w:rsidRDefault="00D877FB" w:rsidP="00E61E94">
            <w:pPr>
              <w:spacing w:before="40" w:after="40"/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20</w:t>
            </w:r>
          </w:p>
        </w:tc>
      </w:tr>
      <w:tr w:rsidR="00D877FB" w:rsidRPr="00EB2003" w14:paraId="7561CAE5" w14:textId="77777777" w:rsidTr="00E61E94">
        <w:tc>
          <w:tcPr>
            <w:tcW w:w="567" w:type="dxa"/>
            <w:vAlign w:val="center"/>
          </w:tcPr>
          <w:p w14:paraId="678DCE82" w14:textId="77777777" w:rsidR="00D877FB" w:rsidRPr="00EB2003" w:rsidRDefault="00D877FB" w:rsidP="00E61E94">
            <w:pPr>
              <w:spacing w:before="40" w:after="40"/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3</w:t>
            </w:r>
          </w:p>
        </w:tc>
        <w:tc>
          <w:tcPr>
            <w:tcW w:w="6804" w:type="dxa"/>
          </w:tcPr>
          <w:p w14:paraId="46384896" w14:textId="77777777" w:rsidR="00D877FB" w:rsidRPr="00EB2003" w:rsidRDefault="00D877FB" w:rsidP="00E61E94">
            <w:pPr>
              <w:spacing w:before="40" w:after="40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 xml:space="preserve">Дополнительный оригинальный </w:t>
            </w:r>
            <w:proofErr w:type="spellStart"/>
            <w:r w:rsidRPr="00EB2003">
              <w:rPr>
                <w:sz w:val="22"/>
                <w:szCs w:val="28"/>
              </w:rPr>
              <w:t>фотобарабан</w:t>
            </w:r>
            <w:proofErr w:type="spellEnd"/>
            <w:r w:rsidRPr="00EB2003">
              <w:rPr>
                <w:sz w:val="22"/>
                <w:szCs w:val="28"/>
              </w:rPr>
              <w:t xml:space="preserve"> для принтера</w:t>
            </w:r>
          </w:p>
        </w:tc>
        <w:tc>
          <w:tcPr>
            <w:tcW w:w="1418" w:type="dxa"/>
            <w:vAlign w:val="center"/>
          </w:tcPr>
          <w:p w14:paraId="784589E4" w14:textId="77777777" w:rsidR="00D877FB" w:rsidRPr="00EB2003" w:rsidRDefault="00D877FB" w:rsidP="00E61E94">
            <w:pPr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шт.</w:t>
            </w:r>
          </w:p>
        </w:tc>
        <w:tc>
          <w:tcPr>
            <w:tcW w:w="1417" w:type="dxa"/>
            <w:vAlign w:val="center"/>
          </w:tcPr>
          <w:p w14:paraId="1EC7E325" w14:textId="77777777" w:rsidR="00D877FB" w:rsidRPr="00EB2003" w:rsidRDefault="00D877FB" w:rsidP="00E61E94">
            <w:pPr>
              <w:spacing w:before="40" w:after="40"/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20</w:t>
            </w:r>
          </w:p>
        </w:tc>
      </w:tr>
      <w:tr w:rsidR="00D877FB" w:rsidRPr="00EB2003" w14:paraId="5195C1C5" w14:textId="77777777" w:rsidTr="00E61E94">
        <w:tc>
          <w:tcPr>
            <w:tcW w:w="567" w:type="dxa"/>
            <w:vAlign w:val="center"/>
          </w:tcPr>
          <w:p w14:paraId="43B1A5D5" w14:textId="77777777" w:rsidR="00D877FB" w:rsidRPr="00EB2003" w:rsidRDefault="00D877FB" w:rsidP="00E61E94">
            <w:pPr>
              <w:spacing w:before="40" w:after="40"/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4</w:t>
            </w:r>
          </w:p>
        </w:tc>
        <w:tc>
          <w:tcPr>
            <w:tcW w:w="6804" w:type="dxa"/>
          </w:tcPr>
          <w:p w14:paraId="1133B2ED" w14:textId="77777777" w:rsidR="00D877FB" w:rsidRPr="00EB2003" w:rsidRDefault="00D877FB" w:rsidP="00E61E94">
            <w:pPr>
              <w:spacing w:before="40" w:after="40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 xml:space="preserve">МФУ со стартовым картриджем и </w:t>
            </w:r>
            <w:proofErr w:type="spellStart"/>
            <w:r w:rsidRPr="00EB2003">
              <w:rPr>
                <w:sz w:val="22"/>
                <w:szCs w:val="28"/>
              </w:rPr>
              <w:t>фотобарабаном</w:t>
            </w:r>
            <w:proofErr w:type="spellEnd"/>
            <w:r w:rsidRPr="00EB2003">
              <w:rPr>
                <w:sz w:val="22"/>
                <w:szCs w:val="28"/>
              </w:rPr>
              <w:t xml:space="preserve"> в комплекте</w:t>
            </w:r>
          </w:p>
        </w:tc>
        <w:tc>
          <w:tcPr>
            <w:tcW w:w="1418" w:type="dxa"/>
            <w:vAlign w:val="center"/>
          </w:tcPr>
          <w:p w14:paraId="0763D9B6" w14:textId="77777777" w:rsidR="00D877FB" w:rsidRPr="00EB2003" w:rsidRDefault="00D877FB" w:rsidP="00E61E94">
            <w:pPr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шт.</w:t>
            </w:r>
          </w:p>
        </w:tc>
        <w:tc>
          <w:tcPr>
            <w:tcW w:w="1417" w:type="dxa"/>
            <w:vAlign w:val="center"/>
          </w:tcPr>
          <w:p w14:paraId="1CA3C3A8" w14:textId="77777777" w:rsidR="00D877FB" w:rsidRPr="00EB2003" w:rsidRDefault="00D877FB" w:rsidP="00E61E94">
            <w:pPr>
              <w:spacing w:before="40" w:after="40"/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40</w:t>
            </w:r>
          </w:p>
        </w:tc>
      </w:tr>
      <w:tr w:rsidR="00D877FB" w:rsidRPr="00EB2003" w14:paraId="2F5CF253" w14:textId="77777777" w:rsidTr="00E61E94">
        <w:tc>
          <w:tcPr>
            <w:tcW w:w="567" w:type="dxa"/>
            <w:vAlign w:val="center"/>
          </w:tcPr>
          <w:p w14:paraId="7937962D" w14:textId="77777777" w:rsidR="00D877FB" w:rsidRPr="00EB2003" w:rsidRDefault="00D877FB" w:rsidP="00E61E94">
            <w:pPr>
              <w:spacing w:before="40" w:after="40"/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5</w:t>
            </w:r>
          </w:p>
        </w:tc>
        <w:tc>
          <w:tcPr>
            <w:tcW w:w="6804" w:type="dxa"/>
          </w:tcPr>
          <w:p w14:paraId="648946F7" w14:textId="77777777" w:rsidR="00D877FB" w:rsidRPr="00EB2003" w:rsidRDefault="00D877FB" w:rsidP="00E61E94">
            <w:pPr>
              <w:spacing w:before="40" w:after="40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Дополнительный оригинальный картридж для МФУ</w:t>
            </w:r>
          </w:p>
        </w:tc>
        <w:tc>
          <w:tcPr>
            <w:tcW w:w="1418" w:type="dxa"/>
            <w:vAlign w:val="center"/>
          </w:tcPr>
          <w:p w14:paraId="01744D12" w14:textId="77777777" w:rsidR="00D877FB" w:rsidRPr="00EB2003" w:rsidRDefault="00D877FB" w:rsidP="00E61E94">
            <w:pPr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шт.</w:t>
            </w:r>
          </w:p>
        </w:tc>
        <w:tc>
          <w:tcPr>
            <w:tcW w:w="1417" w:type="dxa"/>
            <w:vAlign w:val="center"/>
          </w:tcPr>
          <w:p w14:paraId="65BD6F1F" w14:textId="77777777" w:rsidR="00D877FB" w:rsidRPr="00EB2003" w:rsidRDefault="00D877FB" w:rsidP="00E61E94">
            <w:pPr>
              <w:spacing w:before="40" w:after="40"/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40</w:t>
            </w:r>
          </w:p>
        </w:tc>
      </w:tr>
      <w:tr w:rsidR="00D877FB" w:rsidRPr="00EB2003" w14:paraId="5A26A84D" w14:textId="77777777" w:rsidTr="00E61E94">
        <w:tc>
          <w:tcPr>
            <w:tcW w:w="567" w:type="dxa"/>
            <w:vAlign w:val="center"/>
          </w:tcPr>
          <w:p w14:paraId="1BC914F9" w14:textId="77777777" w:rsidR="00D877FB" w:rsidRPr="00EB2003" w:rsidRDefault="00D877FB" w:rsidP="00E61E94">
            <w:pPr>
              <w:spacing w:before="40" w:after="40"/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6</w:t>
            </w:r>
          </w:p>
        </w:tc>
        <w:tc>
          <w:tcPr>
            <w:tcW w:w="6804" w:type="dxa"/>
          </w:tcPr>
          <w:p w14:paraId="0C365E7D" w14:textId="77777777" w:rsidR="00D877FB" w:rsidRPr="00EB2003" w:rsidRDefault="00D877FB" w:rsidP="00E61E94">
            <w:pPr>
              <w:spacing w:before="40" w:after="40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 xml:space="preserve">Дополнительный оригинальный </w:t>
            </w:r>
            <w:proofErr w:type="spellStart"/>
            <w:r w:rsidRPr="00EB2003">
              <w:rPr>
                <w:sz w:val="22"/>
                <w:szCs w:val="28"/>
              </w:rPr>
              <w:t>фотобарабан</w:t>
            </w:r>
            <w:proofErr w:type="spellEnd"/>
            <w:r w:rsidRPr="00EB2003">
              <w:rPr>
                <w:sz w:val="22"/>
                <w:szCs w:val="28"/>
              </w:rPr>
              <w:t xml:space="preserve"> для МФУ</w:t>
            </w:r>
          </w:p>
        </w:tc>
        <w:tc>
          <w:tcPr>
            <w:tcW w:w="1418" w:type="dxa"/>
            <w:vAlign w:val="center"/>
          </w:tcPr>
          <w:p w14:paraId="1CD3A692" w14:textId="77777777" w:rsidR="00D877FB" w:rsidRPr="00EB2003" w:rsidRDefault="00D877FB" w:rsidP="00E61E94">
            <w:pPr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шт.</w:t>
            </w:r>
          </w:p>
        </w:tc>
        <w:tc>
          <w:tcPr>
            <w:tcW w:w="1417" w:type="dxa"/>
            <w:vAlign w:val="center"/>
          </w:tcPr>
          <w:p w14:paraId="7EA9FB9D" w14:textId="77777777" w:rsidR="00D877FB" w:rsidRPr="00EB2003" w:rsidRDefault="00D877FB" w:rsidP="00E61E94">
            <w:pPr>
              <w:spacing w:before="40" w:after="40"/>
              <w:jc w:val="center"/>
              <w:rPr>
                <w:sz w:val="22"/>
                <w:szCs w:val="28"/>
              </w:rPr>
            </w:pPr>
            <w:r w:rsidRPr="00EB2003">
              <w:rPr>
                <w:sz w:val="22"/>
                <w:szCs w:val="28"/>
              </w:rPr>
              <w:t>40</w:t>
            </w:r>
          </w:p>
        </w:tc>
      </w:tr>
    </w:tbl>
    <w:p w14:paraId="07E0C80D" w14:textId="77777777" w:rsidR="00F16251" w:rsidRPr="000019A7" w:rsidRDefault="00F16251" w:rsidP="00F16251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9B2583C" w14:textId="77777777"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0019A7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0019A7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0019A7">
              <w:rPr>
                <w:b/>
                <w:bCs/>
                <w:sz w:val="22"/>
                <w:szCs w:val="22"/>
              </w:rPr>
              <w:t>Л</w:t>
            </w:r>
            <w:r w:rsidRPr="000019A7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D877FB" w:rsidRPr="000019A7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7426D46D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446A8020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F6E4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2F6E41">
              <w:rPr>
                <w:sz w:val="22"/>
                <w:szCs w:val="22"/>
              </w:rPr>
              <w:t>.2023</w:t>
            </w:r>
            <w:r>
              <w:rPr>
                <w:sz w:val="22"/>
                <w:szCs w:val="22"/>
              </w:rPr>
              <w:t xml:space="preserve"> 10</w:t>
            </w:r>
            <w:r w:rsidRPr="002F6E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4</w:t>
            </w:r>
            <w:r w:rsidRPr="002F6E41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497D7DE0" w:rsidR="00D877FB" w:rsidRPr="00FC18CD" w:rsidRDefault="00D877FB" w:rsidP="00D877FB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bCs/>
                <w:sz w:val="20"/>
                <w:szCs w:val="20"/>
              </w:rPr>
            </w:pPr>
            <w:r w:rsidRPr="00B67088">
              <w:rPr>
                <w:rFonts w:eastAsia="Batang"/>
                <w:bCs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B67088">
              <w:rPr>
                <w:rFonts w:eastAsia="Batang"/>
                <w:bCs/>
                <w:sz w:val="22"/>
                <w:szCs w:val="22"/>
              </w:rPr>
              <w:t>Плакина</w:t>
            </w:r>
            <w:proofErr w:type="spellEnd"/>
            <w:r w:rsidRPr="00B67088">
              <w:rPr>
                <w:rFonts w:eastAsia="Batang"/>
                <w:bCs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7A98942B" w:rsidR="00D877FB" w:rsidRPr="00FC18CD" w:rsidRDefault="00D877FB" w:rsidP="00D877FB">
            <w:pPr>
              <w:rPr>
                <w:bCs/>
                <w:color w:val="000000"/>
                <w:sz w:val="22"/>
                <w:szCs w:val="22"/>
              </w:rPr>
            </w:pPr>
            <w:r w:rsidRPr="00B67088">
              <w:rPr>
                <w:rFonts w:eastAsia="Batang"/>
                <w:bCs/>
                <w:sz w:val="22"/>
                <w:szCs w:val="22"/>
              </w:rPr>
              <w:t>664048, г. Иркутск, ул. Баумана д. 221, кв. 12</w:t>
            </w:r>
          </w:p>
        </w:tc>
      </w:tr>
      <w:tr w:rsidR="00D877FB" w:rsidRPr="000019A7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58F33953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685A89EF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F6E4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2F6E41">
              <w:rPr>
                <w:sz w:val="22"/>
                <w:szCs w:val="22"/>
              </w:rPr>
              <w:t>.2023</w:t>
            </w:r>
            <w:r>
              <w:rPr>
                <w:sz w:val="22"/>
                <w:szCs w:val="22"/>
              </w:rPr>
              <w:t xml:space="preserve"> 14</w:t>
            </w:r>
            <w:r w:rsidRPr="002F6E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  <w:r w:rsidRPr="002F6E41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23BFD7AE" w:rsidR="00D877FB" w:rsidRPr="00FC18CD" w:rsidRDefault="00D877FB" w:rsidP="00D877FB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6708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67088">
              <w:rPr>
                <w:sz w:val="22"/>
                <w:szCs w:val="22"/>
              </w:rPr>
              <w:t>РеМо</w:t>
            </w:r>
            <w:proofErr w:type="spellEnd"/>
            <w:r w:rsidRPr="00B67088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5B8ACE97" w:rsidR="00D877FB" w:rsidRPr="000019A7" w:rsidRDefault="00D877FB" w:rsidP="00D877FB">
            <w:pPr>
              <w:rPr>
                <w:color w:val="000000"/>
                <w:sz w:val="22"/>
                <w:szCs w:val="22"/>
              </w:rPr>
            </w:pPr>
            <w:r w:rsidRPr="00B67088">
              <w:rPr>
                <w:sz w:val="22"/>
                <w:szCs w:val="22"/>
              </w:rPr>
              <w:t>603032 г. Нижний Новгород, ул. Баумана, 48/1, кв.30</w:t>
            </w:r>
          </w:p>
        </w:tc>
      </w:tr>
    </w:tbl>
    <w:p w14:paraId="441FCD90" w14:textId="77777777" w:rsidR="00A31E99" w:rsidRPr="000019A7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31DE38F" w14:textId="77777777"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0019A7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запросе котировок в электронной форме требованиям, установленным в котировочной </w:t>
            </w:r>
            <w:r w:rsidRPr="000019A7">
              <w:rPr>
                <w:b/>
                <w:color w:val="000000"/>
                <w:sz w:val="22"/>
                <w:szCs w:val="22"/>
              </w:rPr>
              <w:lastRenderedPageBreak/>
              <w:t>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lastRenderedPageBreak/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D877FB" w:rsidRPr="000019A7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249CEC7D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5E6E8F93" w:rsidR="00D877FB" w:rsidRPr="000019A7" w:rsidRDefault="00D877FB" w:rsidP="00D877FB">
            <w:pPr>
              <w:rPr>
                <w:color w:val="000000"/>
                <w:sz w:val="22"/>
                <w:szCs w:val="22"/>
              </w:rPr>
            </w:pPr>
            <w:r w:rsidRPr="00B67088">
              <w:rPr>
                <w:rFonts w:eastAsia="Batang"/>
                <w:bCs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B67088">
              <w:rPr>
                <w:rFonts w:eastAsia="Batang"/>
                <w:bCs/>
                <w:sz w:val="22"/>
                <w:szCs w:val="22"/>
              </w:rPr>
              <w:t>Плакина</w:t>
            </w:r>
            <w:proofErr w:type="spellEnd"/>
            <w:r w:rsidRPr="00B67088">
              <w:rPr>
                <w:rFonts w:eastAsia="Batang"/>
                <w:bCs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77777777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47C8855F" w14:textId="2DB1932E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2B17AFB" w14:textId="77777777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D877FB" w:rsidRPr="000019A7" w:rsidRDefault="00D877FB" w:rsidP="00D877F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-</w:t>
            </w:r>
          </w:p>
        </w:tc>
      </w:tr>
      <w:tr w:rsidR="00D877FB" w:rsidRPr="000019A7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4F05A520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1B3B2CAB" w:rsidR="00D877FB" w:rsidRPr="000019A7" w:rsidRDefault="00D877FB" w:rsidP="00D877FB">
            <w:pPr>
              <w:rPr>
                <w:color w:val="000000"/>
                <w:sz w:val="22"/>
                <w:szCs w:val="22"/>
              </w:rPr>
            </w:pPr>
            <w:r w:rsidRPr="00B6708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67088">
              <w:rPr>
                <w:sz w:val="22"/>
                <w:szCs w:val="22"/>
              </w:rPr>
              <w:t>РеМо</w:t>
            </w:r>
            <w:proofErr w:type="spellEnd"/>
            <w:r w:rsidRPr="00B67088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7B8" w14:textId="77777777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6294730B" w14:textId="77777777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3C09D26" w14:textId="740E457C" w:rsidR="00D877FB" w:rsidRPr="00FA032D" w:rsidRDefault="00D877FB" w:rsidP="00D877FB">
            <w:pPr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D877FB" w:rsidRPr="000019A7" w:rsidRDefault="00D877FB" w:rsidP="00D877FB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0019A7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7B61C911" w14:textId="77777777"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14:paraId="716B86D0" w14:textId="67B7F481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7C47D9">
        <w:rPr>
          <w:i/>
          <w:iCs/>
          <w:sz w:val="22"/>
          <w:szCs w:val="22"/>
        </w:rPr>
        <w:t>2</w:t>
      </w:r>
      <w:r w:rsidRPr="000019A7">
        <w:rPr>
          <w:i/>
          <w:iCs/>
          <w:sz w:val="22"/>
          <w:szCs w:val="22"/>
        </w:rPr>
        <w:t>;</w:t>
      </w:r>
    </w:p>
    <w:p w14:paraId="451FD139" w14:textId="0B94A325"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7C47D9">
        <w:rPr>
          <w:i/>
          <w:iCs/>
          <w:sz w:val="22"/>
          <w:szCs w:val="22"/>
        </w:rPr>
        <w:t>2</w:t>
      </w:r>
      <w:r w:rsidR="00357B12" w:rsidRPr="000019A7">
        <w:rPr>
          <w:i/>
          <w:iCs/>
          <w:sz w:val="22"/>
          <w:szCs w:val="22"/>
        </w:rPr>
        <w:t>;</w:t>
      </w:r>
    </w:p>
    <w:p w14:paraId="70AA54B1" w14:textId="1A11E763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отклонено – </w:t>
      </w:r>
      <w:r w:rsidR="007C47D9">
        <w:rPr>
          <w:i/>
          <w:iCs/>
          <w:sz w:val="22"/>
          <w:szCs w:val="22"/>
        </w:rPr>
        <w:t>0</w:t>
      </w:r>
      <w:r w:rsidRPr="000019A7">
        <w:rPr>
          <w:i/>
          <w:iCs/>
          <w:sz w:val="22"/>
          <w:szCs w:val="22"/>
        </w:rPr>
        <w:t>.</w:t>
      </w:r>
    </w:p>
    <w:p w14:paraId="517FF419" w14:textId="77777777" w:rsidR="004B5885" w:rsidRPr="000019A7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C44F34" w14:textId="77777777" w:rsidR="00DB5754" w:rsidRPr="000019A7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0019A7">
        <w:rPr>
          <w:sz w:val="22"/>
          <w:szCs w:val="22"/>
        </w:rPr>
        <w:t>4</w:t>
      </w:r>
      <w:r w:rsidR="00DB5754" w:rsidRPr="000019A7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0019A7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0019A7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0019A7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0019A7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4ADFE0FB" w14:textId="77777777" w:rsidR="004D1F2F" w:rsidRPr="000019A7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D877FB" w:rsidRPr="000019A7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5A38B384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2F4F4E7D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05FB70CB" w:rsidR="00D877FB" w:rsidRPr="000019A7" w:rsidRDefault="00D877FB" w:rsidP="00D877FB">
            <w:pPr>
              <w:rPr>
                <w:color w:val="000000"/>
                <w:sz w:val="22"/>
                <w:szCs w:val="22"/>
              </w:rPr>
            </w:pPr>
            <w:r w:rsidRPr="00B67088">
              <w:rPr>
                <w:rFonts w:eastAsia="Batang"/>
                <w:bCs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B67088">
              <w:rPr>
                <w:rFonts w:eastAsia="Batang"/>
                <w:bCs/>
                <w:sz w:val="22"/>
                <w:szCs w:val="22"/>
              </w:rPr>
              <w:t>Плакина</w:t>
            </w:r>
            <w:proofErr w:type="spellEnd"/>
            <w:r w:rsidRPr="00B67088">
              <w:rPr>
                <w:rFonts w:eastAsia="Batang"/>
                <w:bCs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2545A38D" w:rsidR="00D877FB" w:rsidRPr="000019A7" w:rsidRDefault="00D877FB" w:rsidP="00D877F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</w:t>
            </w:r>
            <w:r>
              <w:rPr>
                <w:sz w:val="22"/>
                <w:szCs w:val="22"/>
              </w:rPr>
              <w:t xml:space="preserve"> не</w:t>
            </w:r>
            <w:r w:rsidRPr="000019A7">
              <w:rPr>
                <w:sz w:val="22"/>
                <w:szCs w:val="22"/>
              </w:rPr>
              <w:t xml:space="preserve">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0A0A37CE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8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3F2572D8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79F34786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77FB" w:rsidRPr="000019A7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1A6BE096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4412D3C7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129828D3" w:rsidR="00D877FB" w:rsidRPr="000019A7" w:rsidRDefault="00D877FB" w:rsidP="00D877FB">
            <w:pPr>
              <w:rPr>
                <w:color w:val="000000"/>
                <w:sz w:val="22"/>
                <w:szCs w:val="22"/>
              </w:rPr>
            </w:pPr>
            <w:r w:rsidRPr="00B6708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67088">
              <w:rPr>
                <w:sz w:val="22"/>
                <w:szCs w:val="22"/>
              </w:rPr>
              <w:t>РеМо</w:t>
            </w:r>
            <w:proofErr w:type="spellEnd"/>
            <w:r w:rsidRPr="00B6708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6AA60FD4" w:rsidR="00D877FB" w:rsidRPr="000019A7" w:rsidRDefault="00D877FB" w:rsidP="00D877F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</w:t>
            </w:r>
            <w:r>
              <w:rPr>
                <w:sz w:val="22"/>
                <w:szCs w:val="22"/>
              </w:rPr>
              <w:t xml:space="preserve"> не</w:t>
            </w:r>
            <w:r w:rsidRPr="000019A7">
              <w:rPr>
                <w:sz w:val="22"/>
                <w:szCs w:val="22"/>
              </w:rPr>
              <w:t xml:space="preserve">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17BAB0E0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5 6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7E5F3443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5 68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28F580B7" w:rsidR="00D877FB" w:rsidRPr="000019A7" w:rsidRDefault="00D877FB" w:rsidP="00D87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0F0BDFBB" w14:textId="77777777" w:rsidR="00DC7FDB" w:rsidRDefault="00DC7FDB" w:rsidP="00DB5754">
      <w:pPr>
        <w:jc w:val="both"/>
        <w:rPr>
          <w:sz w:val="22"/>
          <w:szCs w:val="22"/>
        </w:rPr>
      </w:pPr>
    </w:p>
    <w:p w14:paraId="3616DF2D" w14:textId="3828C49F" w:rsidR="00DB5754" w:rsidRPr="00FC18CD" w:rsidRDefault="00C07AEC" w:rsidP="00DB5754">
      <w:pPr>
        <w:jc w:val="both"/>
        <w:rPr>
          <w:b/>
          <w:kern w:val="32"/>
          <w:sz w:val="22"/>
          <w:szCs w:val="22"/>
        </w:rPr>
      </w:pPr>
      <w:r w:rsidRPr="000019A7">
        <w:rPr>
          <w:sz w:val="22"/>
          <w:szCs w:val="22"/>
        </w:rPr>
        <w:t>5</w:t>
      </w:r>
      <w:r w:rsidR="00DB5754" w:rsidRPr="000019A7">
        <w:rPr>
          <w:sz w:val="22"/>
          <w:szCs w:val="22"/>
        </w:rPr>
        <w:t xml:space="preserve">. В соответствии с </w:t>
      </w:r>
      <w:r w:rsidR="00DB5754" w:rsidRPr="000019A7">
        <w:rPr>
          <w:bCs/>
          <w:sz w:val="22"/>
          <w:szCs w:val="22"/>
        </w:rPr>
        <w:t>п.</w:t>
      </w:r>
      <w:r w:rsidR="00DB5754" w:rsidRPr="000019A7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D877FB" w:rsidRPr="00D877FB">
        <w:rPr>
          <w:bCs/>
          <w:kern w:val="32"/>
          <w:sz w:val="22"/>
          <w:szCs w:val="22"/>
        </w:rPr>
        <w:t xml:space="preserve">на поставку </w:t>
      </w:r>
      <w:r w:rsidR="00D877FB" w:rsidRPr="00D877FB">
        <w:rPr>
          <w:bCs/>
          <w:sz w:val="22"/>
          <w:szCs w:val="22"/>
        </w:rPr>
        <w:t>оргтехники (принтер, картридж)</w:t>
      </w:r>
      <w:r w:rsidR="00FA032D" w:rsidRPr="00FA032D">
        <w:rPr>
          <w:bCs/>
          <w:kern w:val="32"/>
          <w:sz w:val="22"/>
          <w:szCs w:val="22"/>
        </w:rPr>
        <w:t xml:space="preserve"> </w:t>
      </w:r>
      <w:r w:rsidR="009D66AF" w:rsidRPr="000019A7">
        <w:rPr>
          <w:bCs/>
          <w:sz w:val="22"/>
          <w:szCs w:val="22"/>
        </w:rPr>
        <w:t>запроса</w:t>
      </w:r>
      <w:r w:rsidR="00DB5754" w:rsidRPr="000019A7">
        <w:rPr>
          <w:sz w:val="22"/>
          <w:szCs w:val="22"/>
        </w:rPr>
        <w:t xml:space="preserve"> котировок в электронной форме, </w:t>
      </w:r>
      <w:r w:rsidR="00DB5754" w:rsidRPr="000019A7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0019A7">
        <w:rPr>
          <w:sz w:val="22"/>
          <w:szCs w:val="22"/>
        </w:rPr>
        <w:t xml:space="preserve"> № </w:t>
      </w:r>
      <w:r w:rsidR="00FA032D">
        <w:rPr>
          <w:sz w:val="22"/>
          <w:szCs w:val="22"/>
        </w:rPr>
        <w:t>0</w:t>
      </w:r>
      <w:r w:rsidR="00FC18CD">
        <w:rPr>
          <w:sz w:val="22"/>
          <w:szCs w:val="22"/>
        </w:rPr>
        <w:t>5</w:t>
      </w:r>
      <w:r w:rsidR="00D877FB">
        <w:rPr>
          <w:sz w:val="22"/>
          <w:szCs w:val="22"/>
        </w:rPr>
        <w:t>8</w:t>
      </w:r>
      <w:r w:rsidR="00892A95" w:rsidRPr="000019A7">
        <w:rPr>
          <w:sz w:val="22"/>
          <w:szCs w:val="22"/>
        </w:rPr>
        <w:t>-2</w:t>
      </w:r>
      <w:r w:rsidR="00FA032D">
        <w:rPr>
          <w:sz w:val="22"/>
          <w:szCs w:val="22"/>
        </w:rPr>
        <w:t>3</w:t>
      </w:r>
      <w:r w:rsidR="00DB5754" w:rsidRPr="000019A7">
        <w:rPr>
          <w:sz w:val="22"/>
          <w:szCs w:val="22"/>
        </w:rPr>
        <w:t xml:space="preserve"> (далее - Извещение) победителем в</w:t>
      </w:r>
      <w:r w:rsidR="006E74B7" w:rsidRPr="000019A7">
        <w:rPr>
          <w:sz w:val="22"/>
          <w:szCs w:val="22"/>
        </w:rPr>
        <w:t xml:space="preserve"> </w:t>
      </w:r>
      <w:r w:rsidR="00DB5754" w:rsidRPr="000019A7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D877FB" w:rsidRPr="00D877FB">
        <w:rPr>
          <w:rFonts w:eastAsia="Batang"/>
          <w:b/>
          <w:sz w:val="22"/>
          <w:szCs w:val="22"/>
        </w:rPr>
        <w:t xml:space="preserve">Индивидуальный предприниматель </w:t>
      </w:r>
      <w:proofErr w:type="spellStart"/>
      <w:r w:rsidR="00D877FB" w:rsidRPr="00D877FB">
        <w:rPr>
          <w:rFonts w:eastAsia="Batang"/>
          <w:b/>
          <w:sz w:val="22"/>
          <w:szCs w:val="22"/>
        </w:rPr>
        <w:t>Плакина</w:t>
      </w:r>
      <w:proofErr w:type="spellEnd"/>
      <w:r w:rsidR="00D877FB" w:rsidRPr="00D877FB">
        <w:rPr>
          <w:rFonts w:eastAsia="Batang"/>
          <w:b/>
          <w:sz w:val="22"/>
          <w:szCs w:val="22"/>
        </w:rPr>
        <w:t xml:space="preserve"> Анна Сергеевна</w:t>
      </w:r>
      <w:r w:rsidR="003E0BA8" w:rsidRPr="00F43B9D">
        <w:rPr>
          <w:b/>
          <w:bCs/>
          <w:sz w:val="22"/>
          <w:szCs w:val="22"/>
        </w:rPr>
        <w:t>.</w:t>
      </w:r>
      <w:r w:rsidR="003E0BA8" w:rsidRPr="000019A7">
        <w:rPr>
          <w:bCs/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Предложение о цене договора</w:t>
      </w:r>
      <w:r w:rsidR="00576974" w:rsidRPr="000019A7">
        <w:rPr>
          <w:bCs/>
          <w:sz w:val="22"/>
          <w:szCs w:val="22"/>
        </w:rPr>
        <w:t xml:space="preserve"> </w:t>
      </w:r>
      <w:r w:rsidR="00D877FB" w:rsidRPr="00D877FB">
        <w:rPr>
          <w:b/>
          <w:bCs/>
          <w:sz w:val="22"/>
          <w:szCs w:val="22"/>
        </w:rPr>
        <w:t>2 698 000,00</w:t>
      </w:r>
      <w:r w:rsidR="00F43B9D">
        <w:rPr>
          <w:sz w:val="22"/>
          <w:szCs w:val="22"/>
        </w:rPr>
        <w:t xml:space="preserve"> </w:t>
      </w:r>
      <w:r w:rsidR="00DB5754" w:rsidRPr="000019A7">
        <w:rPr>
          <w:b/>
          <w:sz w:val="22"/>
          <w:szCs w:val="22"/>
        </w:rPr>
        <w:t>рублей</w:t>
      </w:r>
      <w:r w:rsidR="00DB5754" w:rsidRPr="000019A7">
        <w:rPr>
          <w:b/>
          <w:bCs/>
          <w:sz w:val="22"/>
          <w:szCs w:val="22"/>
        </w:rPr>
        <w:t>.</w:t>
      </w:r>
    </w:p>
    <w:p w14:paraId="11C55B5E" w14:textId="5E10A6AB" w:rsidR="00DB5754" w:rsidRPr="000019A7" w:rsidRDefault="00C07AEC" w:rsidP="00FC18CD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bCs/>
          <w:sz w:val="22"/>
          <w:szCs w:val="22"/>
        </w:rPr>
        <w:lastRenderedPageBreak/>
        <w:t>6</w:t>
      </w:r>
      <w:r w:rsidR="00DB5754" w:rsidRPr="000019A7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D877FB" w:rsidRPr="00B67088">
        <w:rPr>
          <w:sz w:val="22"/>
          <w:szCs w:val="22"/>
        </w:rPr>
        <w:t>Общество с ограниченной ответственностью «</w:t>
      </w:r>
      <w:proofErr w:type="spellStart"/>
      <w:r w:rsidR="00D877FB" w:rsidRPr="00B67088">
        <w:rPr>
          <w:sz w:val="22"/>
          <w:szCs w:val="22"/>
        </w:rPr>
        <w:t>РеМо</w:t>
      </w:r>
      <w:proofErr w:type="spellEnd"/>
      <w:r w:rsidR="00D877FB" w:rsidRPr="00B67088">
        <w:rPr>
          <w:sz w:val="22"/>
          <w:szCs w:val="22"/>
        </w:rPr>
        <w:t>»</w:t>
      </w:r>
      <w:r w:rsidR="006E74B7" w:rsidRPr="000019A7">
        <w:rPr>
          <w:bCs/>
          <w:sz w:val="22"/>
          <w:szCs w:val="22"/>
        </w:rPr>
        <w:t xml:space="preserve">. </w:t>
      </w:r>
      <w:r w:rsidR="00DB5754" w:rsidRPr="000019A7">
        <w:rPr>
          <w:bCs/>
          <w:sz w:val="22"/>
          <w:szCs w:val="22"/>
        </w:rPr>
        <w:t xml:space="preserve">Предложение о цене договора – </w:t>
      </w:r>
      <w:r w:rsidR="00D877FB">
        <w:rPr>
          <w:sz w:val="22"/>
          <w:szCs w:val="22"/>
        </w:rPr>
        <w:t>3 155 680,00</w:t>
      </w:r>
      <w:r w:rsidR="00F43B9D">
        <w:rPr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рублей.</w:t>
      </w:r>
    </w:p>
    <w:p w14:paraId="5B4EE270" w14:textId="1B6B6AD2"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r w:rsidR="002A21C3" w:rsidRPr="000019A7">
        <w:rPr>
          <w:b/>
          <w:sz w:val="22"/>
          <w:szCs w:val="22"/>
        </w:rPr>
        <w:t>закупочной</w:t>
      </w:r>
      <w:r w:rsidR="006E74B7" w:rsidRPr="000019A7">
        <w:rPr>
          <w:b/>
          <w:sz w:val="22"/>
          <w:szCs w:val="22"/>
        </w:rPr>
        <w:t xml:space="preserve"> </w:t>
      </w:r>
      <w:r w:rsidRPr="000019A7">
        <w:rPr>
          <w:b/>
          <w:bCs/>
          <w:sz w:val="22"/>
          <w:szCs w:val="22"/>
        </w:rPr>
        <w:t>комиссии:</w:t>
      </w:r>
    </w:p>
    <w:p w14:paraId="7C51D2DA" w14:textId="77777777"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0019A7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77777777" w:rsidR="005E67B9" w:rsidRPr="000019A7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0019A7" w14:paraId="7C692A40" w14:textId="77777777" w:rsidTr="00F10833">
        <w:tc>
          <w:tcPr>
            <w:tcW w:w="2802" w:type="dxa"/>
          </w:tcPr>
          <w:p w14:paraId="2D4C43D9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  <w:p w14:paraId="61D3A33D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1D86BD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934DF58" w14:textId="54B051E2"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0019A7" w14:paraId="1E112077" w14:textId="77777777" w:rsidTr="00F10833">
        <w:tc>
          <w:tcPr>
            <w:tcW w:w="2802" w:type="dxa"/>
          </w:tcPr>
          <w:p w14:paraId="6986E00B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FD8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033334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C059AD2" w14:textId="77777777" w:rsidR="005E67B9" w:rsidRPr="000019A7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12173539" w14:textId="77777777" w:rsidR="00372D6D" w:rsidRPr="000019A7" w:rsidRDefault="00372D6D" w:rsidP="00FC18C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15E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27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4</w:t>
    </w:r>
    <w:r>
      <w:rPr>
        <w:noProof/>
      </w:rPr>
      <w:fldChar w:fldCharType="end"/>
    </w:r>
  </w:p>
  <w:p w14:paraId="7A4E8998" w14:textId="77777777" w:rsidR="00EF64B9" w:rsidRDefault="00EF64B9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F6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1</w:t>
    </w:r>
    <w:r>
      <w:rPr>
        <w:noProof/>
      </w:rPr>
      <w:fldChar w:fldCharType="end"/>
    </w:r>
  </w:p>
  <w:p w14:paraId="774BAF68" w14:textId="77777777" w:rsidR="00EF64B9" w:rsidRDefault="00EF64B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3D5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E4D0" w14:textId="77777777" w:rsidR="00EF64B9" w:rsidRDefault="00EF64B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2D0B32"/>
    <w:multiLevelType w:val="hybridMultilevel"/>
    <w:tmpl w:val="513CFF72"/>
    <w:lvl w:ilvl="0" w:tplc="C590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C16D3"/>
    <w:multiLevelType w:val="multilevel"/>
    <w:tmpl w:val="4CC21E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2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5572A"/>
    <w:multiLevelType w:val="multilevel"/>
    <w:tmpl w:val="460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0025257">
    <w:abstractNumId w:val="0"/>
  </w:num>
  <w:num w:numId="2" w16cid:durableId="1404183710">
    <w:abstractNumId w:val="1"/>
  </w:num>
  <w:num w:numId="3" w16cid:durableId="373358881">
    <w:abstractNumId w:val="24"/>
  </w:num>
  <w:num w:numId="4" w16cid:durableId="1182160171">
    <w:abstractNumId w:val="21"/>
  </w:num>
  <w:num w:numId="5" w16cid:durableId="1336297869">
    <w:abstractNumId w:val="23"/>
  </w:num>
  <w:num w:numId="6" w16cid:durableId="604459478">
    <w:abstractNumId w:val="9"/>
  </w:num>
  <w:num w:numId="7" w16cid:durableId="1350914984">
    <w:abstractNumId w:val="19"/>
  </w:num>
  <w:num w:numId="8" w16cid:durableId="1322806965">
    <w:abstractNumId w:val="3"/>
  </w:num>
  <w:num w:numId="9" w16cid:durableId="44306057">
    <w:abstractNumId w:val="20"/>
  </w:num>
  <w:num w:numId="10" w16cid:durableId="1389844389">
    <w:abstractNumId w:val="10"/>
  </w:num>
  <w:num w:numId="11" w16cid:durableId="1157653466">
    <w:abstractNumId w:val="16"/>
  </w:num>
  <w:num w:numId="12" w16cid:durableId="1179586833">
    <w:abstractNumId w:val="28"/>
  </w:num>
  <w:num w:numId="13" w16cid:durableId="974287317">
    <w:abstractNumId w:val="12"/>
  </w:num>
  <w:num w:numId="14" w16cid:durableId="452478868">
    <w:abstractNumId w:val="14"/>
  </w:num>
  <w:num w:numId="15" w16cid:durableId="1019623600">
    <w:abstractNumId w:val="6"/>
  </w:num>
  <w:num w:numId="16" w16cid:durableId="1701589028">
    <w:abstractNumId w:val="7"/>
  </w:num>
  <w:num w:numId="17" w16cid:durableId="1658344555">
    <w:abstractNumId w:val="8"/>
  </w:num>
  <w:num w:numId="18" w16cid:durableId="1841892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6462544">
    <w:abstractNumId w:val="15"/>
  </w:num>
  <w:num w:numId="20" w16cid:durableId="1346833685">
    <w:abstractNumId w:val="4"/>
  </w:num>
  <w:num w:numId="21" w16cid:durableId="79766095">
    <w:abstractNumId w:val="17"/>
  </w:num>
  <w:num w:numId="22" w16cid:durableId="957837595">
    <w:abstractNumId w:val="25"/>
  </w:num>
  <w:num w:numId="23" w16cid:durableId="1038164414">
    <w:abstractNumId w:val="27"/>
  </w:num>
  <w:num w:numId="24" w16cid:durableId="1566649799">
    <w:abstractNumId w:val="22"/>
  </w:num>
  <w:num w:numId="25" w16cid:durableId="710347067">
    <w:abstractNumId w:val="11"/>
  </w:num>
  <w:num w:numId="26" w16cid:durableId="1405878925">
    <w:abstractNumId w:val="18"/>
  </w:num>
  <w:num w:numId="27" w16cid:durableId="2003267906">
    <w:abstractNumId w:val="26"/>
  </w:num>
  <w:num w:numId="28" w16cid:durableId="81638217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568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5A7F"/>
    <w:rsid w:val="007B5E3C"/>
    <w:rsid w:val="007B61F8"/>
    <w:rsid w:val="007C47D9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B82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21CB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877FB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C7FD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6251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3B9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18CD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  <w15:docId w15:val="{0EDF4152-A5D2-4870-B9C7-194DB214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aliases w:val="Сетка таблицы GR,ПЕ_Таблица"/>
    <w:basedOn w:val="a2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06D-7606-4C5A-AD56-1A07353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6</cp:revision>
  <cp:lastPrinted>2023-01-18T05:42:00Z</cp:lastPrinted>
  <dcterms:created xsi:type="dcterms:W3CDTF">2023-01-18T05:42:00Z</dcterms:created>
  <dcterms:modified xsi:type="dcterms:W3CDTF">2023-02-16T03:33:00Z</dcterms:modified>
</cp:coreProperties>
</file>